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50EA7" w:rsidRPr="00550EA7" w:rsidTr="00F2012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0EA7" w:rsidRPr="00550EA7" w:rsidRDefault="00550EA7" w:rsidP="00550EA7">
            <w:pPr>
              <w:jc w:val="both"/>
            </w:pPr>
            <w:r w:rsidRPr="00550EA7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2E8CF02" wp14:editId="085A43D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EA7" w:rsidRPr="00550EA7" w:rsidRDefault="00550EA7" w:rsidP="00550EA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EA7" w:rsidRPr="00550EA7" w:rsidRDefault="00550EA7" w:rsidP="00550EA7">
            <w:pPr>
              <w:jc w:val="right"/>
            </w:pPr>
            <w:r w:rsidRPr="00550EA7">
              <w:rPr>
                <w:b/>
                <w:sz w:val="40"/>
                <w:szCs w:val="40"/>
              </w:rPr>
              <w:t>C</w:t>
            </w:r>
          </w:p>
        </w:tc>
      </w:tr>
      <w:tr w:rsidR="00550EA7" w:rsidRPr="00550EA7" w:rsidTr="00F2012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0EA7" w:rsidRPr="00550EA7" w:rsidRDefault="00550EA7" w:rsidP="0076534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50EA7">
              <w:rPr>
                <w:rFonts w:ascii="Arial Black" w:hAnsi="Arial Black"/>
                <w:caps/>
                <w:sz w:val="15"/>
              </w:rPr>
              <w:t>A/5</w:t>
            </w:r>
            <w:r w:rsidRPr="00550EA7">
              <w:rPr>
                <w:rFonts w:ascii="Arial Black" w:hAnsi="Arial Black" w:hint="eastAsia"/>
                <w:caps/>
                <w:sz w:val="15"/>
              </w:rPr>
              <w:t>3</w:t>
            </w:r>
            <w:r w:rsidRPr="00550EA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nf/</w:t>
            </w:r>
            <w:r w:rsidR="00765341">
              <w:rPr>
                <w:rFonts w:ascii="Arial Black" w:hAnsi="Arial Black" w:hint="eastAsia"/>
                <w:caps/>
                <w:sz w:val="15"/>
              </w:rPr>
              <w:t>4</w:t>
            </w:r>
            <w:bookmarkStart w:id="0" w:name="Code"/>
            <w:bookmarkEnd w:id="0"/>
          </w:p>
        </w:tc>
      </w:tr>
      <w:tr w:rsidR="00550EA7" w:rsidRPr="00550EA7" w:rsidTr="00F2012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0EA7" w:rsidRPr="00550EA7" w:rsidRDefault="00550EA7" w:rsidP="00550EA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50EA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50EA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50EA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50EA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550EA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50EA7" w:rsidRPr="00550EA7" w:rsidTr="00F2012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0EA7" w:rsidRPr="00550EA7" w:rsidRDefault="00550EA7" w:rsidP="0076534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50EA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50EA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50EA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550EA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550EA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550EA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65341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65341">
              <w:rPr>
                <w:rFonts w:ascii="Arial Black" w:eastAsia="SimHei" w:hAnsi="Arial Black" w:hint="eastAsia"/>
                <w:b/>
                <w:sz w:val="15"/>
                <w:szCs w:val="15"/>
              </w:rPr>
              <w:t>9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50EA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>
      <w:pPr>
        <w:spacing w:line="360" w:lineRule="atLeast"/>
        <w:rPr>
          <w:rFonts w:ascii="SimHei" w:eastAsia="SimHei"/>
          <w:sz w:val="28"/>
          <w:szCs w:val="28"/>
        </w:rPr>
      </w:pPr>
      <w:r w:rsidRPr="00550EA7">
        <w:rPr>
          <w:rFonts w:ascii="SimHei" w:eastAsia="SimHei" w:hint="eastAsia"/>
          <w:sz w:val="28"/>
          <w:szCs w:val="28"/>
        </w:rPr>
        <w:t>世界知识产权组织成员国大会</w:t>
      </w:r>
    </w:p>
    <w:p w:rsidR="00550EA7" w:rsidRPr="00550EA7" w:rsidRDefault="00550EA7" w:rsidP="00550EA7">
      <w:pPr>
        <w:rPr>
          <w:szCs w:val="22"/>
        </w:rPr>
      </w:pPr>
    </w:p>
    <w:p w:rsidR="00550EA7" w:rsidRPr="00550EA7" w:rsidRDefault="00550EA7" w:rsidP="00550EA7">
      <w:pPr>
        <w:rPr>
          <w:sz w:val="24"/>
          <w:szCs w:val="24"/>
        </w:rPr>
      </w:pPr>
    </w:p>
    <w:p w:rsidR="00550EA7" w:rsidRPr="00550EA7" w:rsidRDefault="00550EA7" w:rsidP="00550EA7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550EA7">
        <w:rPr>
          <w:rFonts w:ascii="KaiTi" w:eastAsia="KaiTi" w:hint="eastAsia"/>
          <w:b/>
          <w:sz w:val="24"/>
          <w:szCs w:val="24"/>
        </w:rPr>
        <w:t>第五十三届系列会议</w:t>
      </w:r>
    </w:p>
    <w:p w:rsidR="00550EA7" w:rsidRPr="00550EA7" w:rsidRDefault="00550EA7" w:rsidP="00550EA7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550EA7">
        <w:rPr>
          <w:rFonts w:ascii="KaiTi" w:eastAsia="KaiTi" w:hAnsi="KaiTi" w:hint="eastAsia"/>
          <w:sz w:val="24"/>
          <w:szCs w:val="24"/>
        </w:rPr>
        <w:t>2014</w:t>
      </w:r>
      <w:r w:rsidRPr="00550EA7">
        <w:rPr>
          <w:rFonts w:ascii="KaiTi" w:eastAsia="KaiTi" w:hAnsi="KaiTi" w:hint="eastAsia"/>
          <w:b/>
          <w:sz w:val="24"/>
          <w:szCs w:val="24"/>
        </w:rPr>
        <w:t>年</w:t>
      </w:r>
      <w:r w:rsidRPr="00550EA7">
        <w:rPr>
          <w:rFonts w:ascii="KaiTi" w:eastAsia="KaiTi" w:hAnsi="KaiTi" w:hint="eastAsia"/>
          <w:sz w:val="24"/>
          <w:szCs w:val="24"/>
        </w:rPr>
        <w:t>5</w:t>
      </w:r>
      <w:r w:rsidRPr="00550EA7">
        <w:rPr>
          <w:rFonts w:ascii="KaiTi" w:eastAsia="KaiTi" w:hAnsi="KaiTi" w:hint="eastAsia"/>
          <w:b/>
          <w:sz w:val="24"/>
          <w:szCs w:val="24"/>
        </w:rPr>
        <w:t>月</w:t>
      </w:r>
      <w:r w:rsidRPr="00550EA7">
        <w:rPr>
          <w:rFonts w:ascii="KaiTi" w:eastAsia="KaiTi" w:hAnsi="KaiTi" w:hint="eastAsia"/>
          <w:sz w:val="24"/>
          <w:szCs w:val="24"/>
        </w:rPr>
        <w:t>8</w:t>
      </w:r>
      <w:r w:rsidRPr="00550EA7">
        <w:rPr>
          <w:rFonts w:ascii="KaiTi" w:eastAsia="KaiTi" w:hAnsi="KaiTi" w:hint="eastAsia"/>
          <w:b/>
          <w:sz w:val="24"/>
          <w:szCs w:val="24"/>
        </w:rPr>
        <w:t>日和</w:t>
      </w:r>
      <w:r w:rsidRPr="00550EA7">
        <w:rPr>
          <w:rFonts w:ascii="KaiTi" w:eastAsia="KaiTi" w:hAnsi="KaiTi" w:hint="eastAsia"/>
          <w:sz w:val="24"/>
          <w:szCs w:val="24"/>
        </w:rPr>
        <w:t>9</w:t>
      </w:r>
      <w:r w:rsidRPr="00550EA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1567E7" w:rsidRPr="00A7620C" w:rsidRDefault="00D71F3F" w:rsidP="00A7620C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文件</w:t>
      </w:r>
      <w:r w:rsidR="00260241">
        <w:rPr>
          <w:rFonts w:ascii="KaiTi" w:eastAsia="KaiTi" w:hAnsi="KaiTi" w:hint="eastAsia"/>
          <w:sz w:val="24"/>
          <w:szCs w:val="32"/>
        </w:rPr>
        <w:t>一览表</w:t>
      </w:r>
    </w:p>
    <w:p w:rsidR="001567E7" w:rsidRPr="008B2CC1" w:rsidRDefault="001567E7" w:rsidP="001567E7"/>
    <w:p w:rsidR="001567E7" w:rsidRPr="00A7620C" w:rsidRDefault="00A7620C" w:rsidP="001567E7">
      <w:pPr>
        <w:rPr>
          <w:rFonts w:ascii="KaiTi" w:eastAsia="KaiTi" w:hAnsi="KaiTi"/>
          <w:i/>
          <w:sz w:val="21"/>
          <w:szCs w:val="21"/>
        </w:rPr>
      </w:pPr>
      <w:bookmarkStart w:id="2" w:name="Prepared"/>
      <w:bookmarkEnd w:id="2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1567E7" w:rsidRDefault="001567E7" w:rsidP="001567E7"/>
    <w:p w:rsidR="001567E7" w:rsidRDefault="001567E7" w:rsidP="001567E7"/>
    <w:p w:rsidR="001567E7" w:rsidRDefault="001567E7" w:rsidP="001567E7"/>
    <w:p w:rsidR="001567E7" w:rsidRDefault="001567E7" w:rsidP="001567E7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1567E7" w:rsidRPr="005C3EB7" w:rsidTr="00965207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060484">
            <w:pPr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D82AE8">
            <w:pPr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 w:rsidR="00830EDB"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5C3EB7" w:rsidRDefault="00D71F3F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sz w:val="21"/>
                <w:szCs w:val="22"/>
              </w:rPr>
              <w:t>3</w:t>
            </w:r>
            <w:r w:rsidRPr="005C3EB7">
              <w:rPr>
                <w:rFonts w:ascii="SimSun"/>
                <w:sz w:val="21"/>
                <w:szCs w:val="22"/>
              </w:rPr>
              <w:t>/INF/1</w:t>
            </w:r>
          </w:p>
        </w:tc>
        <w:tc>
          <w:tcPr>
            <w:tcW w:w="1691" w:type="dxa"/>
          </w:tcPr>
          <w:p w:rsidR="001567E7" w:rsidRPr="005C3EB7" w:rsidRDefault="00550EA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550EA7" w:rsidP="00550EA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>一般信息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2</w:t>
            </w:r>
            <w:r w:rsidR="00E82579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预备文件</w:t>
            </w:r>
            <w:r w:rsidR="00260241"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550EA7" w:rsidRPr="005C3EB7" w:rsidTr="00F2012E">
        <w:tc>
          <w:tcPr>
            <w:tcW w:w="2420" w:type="dxa"/>
            <w:gridSpan w:val="2"/>
          </w:tcPr>
          <w:p w:rsidR="00550EA7" w:rsidRPr="005C3EB7" w:rsidRDefault="00550EA7" w:rsidP="0076534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</w:p>
        </w:tc>
        <w:tc>
          <w:tcPr>
            <w:tcW w:w="1691" w:type="dxa"/>
          </w:tcPr>
          <w:p w:rsidR="00550EA7" w:rsidRPr="005C3EB7" w:rsidRDefault="00765341" w:rsidP="00765341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B</w:t>
            </w:r>
          </w:p>
        </w:tc>
        <w:tc>
          <w:tcPr>
            <w:tcW w:w="5528" w:type="dxa"/>
          </w:tcPr>
          <w:p w:rsidR="00550EA7" w:rsidRPr="005C3EB7" w:rsidRDefault="00550EA7" w:rsidP="00765341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50EA7">
              <w:rPr>
                <w:rFonts w:ascii="SimSun" w:hint="eastAsia"/>
                <w:color w:val="000000"/>
                <w:sz w:val="21"/>
                <w:szCs w:val="21"/>
              </w:rPr>
              <w:t>与会人员名单</w:t>
            </w:r>
          </w:p>
        </w:tc>
      </w:tr>
      <w:tr w:rsidR="00550EA7" w:rsidRPr="005C3EB7" w:rsidTr="00965207">
        <w:tc>
          <w:tcPr>
            <w:tcW w:w="2420" w:type="dxa"/>
            <w:gridSpan w:val="2"/>
          </w:tcPr>
          <w:p w:rsidR="00550EA7" w:rsidRPr="005C3EB7" w:rsidRDefault="00550EA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550EA7" w:rsidRPr="005C3EB7" w:rsidRDefault="00550EA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550EA7" w:rsidRPr="005C3EB7" w:rsidRDefault="00550EA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765341" w:rsidRPr="005C3EB7" w:rsidTr="00924DB1">
        <w:tc>
          <w:tcPr>
            <w:tcW w:w="2420" w:type="dxa"/>
            <w:gridSpan w:val="2"/>
          </w:tcPr>
          <w:p w:rsidR="00765341" w:rsidRPr="005C3EB7" w:rsidRDefault="00765341" w:rsidP="0076534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INF/4</w:t>
            </w:r>
          </w:p>
        </w:tc>
        <w:tc>
          <w:tcPr>
            <w:tcW w:w="1691" w:type="dxa"/>
          </w:tcPr>
          <w:p w:rsidR="00765341" w:rsidRPr="005C3EB7" w:rsidRDefault="00765341" w:rsidP="00924DB1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765341" w:rsidRPr="005C3EB7" w:rsidRDefault="00765341" w:rsidP="00765341">
            <w:pPr>
              <w:ind w:leftChars="191" w:left="420"/>
              <w:jc w:val="both"/>
              <w:rPr>
                <w:rFonts w:ascii="SimSun"/>
                <w:b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文件</w:t>
            </w:r>
            <w:r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765341" w:rsidRPr="005C3EB7" w:rsidTr="00924DB1">
        <w:tc>
          <w:tcPr>
            <w:tcW w:w="2420" w:type="dxa"/>
            <w:gridSpan w:val="2"/>
          </w:tcPr>
          <w:p w:rsidR="00765341" w:rsidRPr="005C3EB7" w:rsidRDefault="00765341" w:rsidP="00924DB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765341" w:rsidRPr="005C3EB7" w:rsidRDefault="00765341" w:rsidP="00924DB1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5341" w:rsidRPr="005C3EB7" w:rsidRDefault="00765341" w:rsidP="00924DB1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765341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C13734" w:rsidP="00765341">
            <w:pPr>
              <w:ind w:leftChars="191" w:left="420"/>
              <w:jc w:val="both"/>
              <w:rPr>
                <w:rFonts w:ascii="SimSun"/>
                <w:b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统一编排并加说明的议程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765341" w:rsidRPr="005C3EB7" w:rsidTr="00924DB1">
        <w:tc>
          <w:tcPr>
            <w:tcW w:w="2420" w:type="dxa"/>
            <w:gridSpan w:val="2"/>
          </w:tcPr>
          <w:p w:rsidR="00765341" w:rsidRPr="005C3EB7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691" w:type="dxa"/>
          </w:tcPr>
          <w:p w:rsidR="00765341" w:rsidRPr="005C3EB7" w:rsidRDefault="00765341" w:rsidP="00924DB1">
            <w:pPr>
              <w:keepNext/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765341" w:rsidRPr="005C3EB7" w:rsidRDefault="00765341" w:rsidP="00924DB1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>
              <w:rPr>
                <w:rFonts w:ascii="SimSun" w:hint="eastAsia"/>
                <w:sz w:val="21"/>
                <w:szCs w:val="21"/>
              </w:rPr>
              <w:t>任命总干事</w:t>
            </w:r>
          </w:p>
        </w:tc>
      </w:tr>
      <w:tr w:rsidR="00765341" w:rsidRPr="005C3EB7" w:rsidTr="00924DB1">
        <w:tc>
          <w:tcPr>
            <w:tcW w:w="2410" w:type="dxa"/>
          </w:tcPr>
          <w:p w:rsidR="00765341" w:rsidRPr="005C3EB7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5341" w:rsidRPr="005C3EB7" w:rsidRDefault="00765341" w:rsidP="00924DB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76534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765341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keepNext/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765341" w:rsidP="00765341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>
              <w:rPr>
                <w:rFonts w:ascii="SimSun" w:hint="eastAsia"/>
                <w:sz w:val="21"/>
                <w:szCs w:val="21"/>
              </w:rPr>
              <w:t>总报告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550EA7" w:rsidRPr="005C3EB7" w:rsidTr="00965207">
        <w:tc>
          <w:tcPr>
            <w:tcW w:w="2410" w:type="dxa"/>
          </w:tcPr>
          <w:p w:rsidR="00550EA7" w:rsidRPr="005C3EB7" w:rsidRDefault="00550EA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50EA7" w:rsidRPr="005C3EB7" w:rsidRDefault="00550EA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550EA7" w:rsidRPr="005C3EB7" w:rsidRDefault="00550EA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550EA7" w:rsidRPr="005C3EB7" w:rsidTr="00965207">
        <w:tc>
          <w:tcPr>
            <w:tcW w:w="2410" w:type="dxa"/>
          </w:tcPr>
          <w:p w:rsidR="00550EA7" w:rsidRPr="005C3EB7" w:rsidRDefault="00550EA7" w:rsidP="00765341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  <w:bookmarkStart w:id="3" w:name="_GoBack"/>
            <w:bookmarkEnd w:id="3"/>
            <w:r>
              <w:rPr>
                <w:rFonts w:ascii="SimSun" w:hint="eastAsia"/>
                <w:color w:val="000000"/>
                <w:sz w:val="21"/>
                <w:szCs w:val="22"/>
              </w:rPr>
              <w:lastRenderedPageBreak/>
              <w:t>WO/GA/45/1</w:t>
            </w:r>
          </w:p>
        </w:tc>
        <w:tc>
          <w:tcPr>
            <w:tcW w:w="1701" w:type="dxa"/>
            <w:gridSpan w:val="2"/>
          </w:tcPr>
          <w:p w:rsidR="00550EA7" w:rsidRPr="005C3EB7" w:rsidRDefault="00550EA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550EA7" w:rsidRPr="005C3EB7" w:rsidRDefault="00550EA7" w:rsidP="00550EA7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50EA7">
              <w:rPr>
                <w:rFonts w:ascii="SimSun" w:hint="eastAsia"/>
                <w:sz w:val="21"/>
                <w:szCs w:val="21"/>
              </w:rPr>
              <w:t>任命总干事的条件</w:t>
            </w:r>
          </w:p>
        </w:tc>
      </w:tr>
      <w:tr w:rsidR="00765341" w:rsidRPr="005C3EB7" w:rsidTr="00924DB1">
        <w:tc>
          <w:tcPr>
            <w:tcW w:w="2410" w:type="dxa"/>
          </w:tcPr>
          <w:p w:rsidR="00765341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5341" w:rsidRPr="005C3EB7" w:rsidRDefault="00765341" w:rsidP="00924DB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765341" w:rsidRPr="005C3EB7" w:rsidTr="00924DB1">
        <w:tc>
          <w:tcPr>
            <w:tcW w:w="2410" w:type="dxa"/>
          </w:tcPr>
          <w:p w:rsidR="00765341" w:rsidRPr="005C3EB7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WO/GA/45/2</w:t>
            </w: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765341" w:rsidRPr="005C3EB7" w:rsidRDefault="00765341" w:rsidP="00924DB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50EA7">
              <w:rPr>
                <w:rFonts w:ascii="SimSun" w:hint="eastAsia"/>
                <w:sz w:val="21"/>
                <w:szCs w:val="21"/>
              </w:rPr>
              <w:t>关于召集一次通过外观设计法条约的外交会议的事项</w:t>
            </w:r>
          </w:p>
        </w:tc>
      </w:tr>
      <w:tr w:rsidR="00765341" w:rsidRPr="005C3EB7" w:rsidTr="00924DB1">
        <w:tc>
          <w:tcPr>
            <w:tcW w:w="2410" w:type="dxa"/>
          </w:tcPr>
          <w:p w:rsidR="00765341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5341" w:rsidRPr="005C3EB7" w:rsidRDefault="00765341" w:rsidP="00924DB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765341" w:rsidRPr="005C3EB7" w:rsidTr="00924DB1">
        <w:tc>
          <w:tcPr>
            <w:tcW w:w="2410" w:type="dxa"/>
          </w:tcPr>
          <w:p w:rsidR="00765341" w:rsidRPr="005C3EB7" w:rsidRDefault="00765341" w:rsidP="0076534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WO/GA/45/3</w:t>
            </w: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765341" w:rsidRPr="005C3EB7" w:rsidRDefault="00765341" w:rsidP="0076534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765341">
              <w:rPr>
                <w:rFonts w:ascii="SimSun" w:hint="eastAsia"/>
                <w:sz w:val="21"/>
                <w:szCs w:val="21"/>
              </w:rPr>
              <w:t>总干事连任条件工作组的报告</w:t>
            </w:r>
          </w:p>
        </w:tc>
      </w:tr>
      <w:tr w:rsidR="00765341" w:rsidRPr="005C3EB7" w:rsidTr="00924DB1">
        <w:tc>
          <w:tcPr>
            <w:tcW w:w="2410" w:type="dxa"/>
          </w:tcPr>
          <w:p w:rsidR="00765341" w:rsidRDefault="00765341" w:rsidP="00924DB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5341" w:rsidRPr="005C3EB7" w:rsidRDefault="00765341" w:rsidP="00924DB1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5341" w:rsidRPr="00550EA7" w:rsidRDefault="00765341" w:rsidP="00924DB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550EA7" w:rsidRPr="005C3EB7" w:rsidTr="00F2012E">
        <w:tc>
          <w:tcPr>
            <w:tcW w:w="2410" w:type="dxa"/>
          </w:tcPr>
          <w:p w:rsidR="00550EA7" w:rsidRPr="005C3EB7" w:rsidRDefault="00550EA7" w:rsidP="00765341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WO/GA/45/</w:t>
            </w:r>
            <w:r w:rsidR="00765341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550EA7" w:rsidRPr="005C3EB7" w:rsidRDefault="00550EA7" w:rsidP="00F2012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550EA7" w:rsidRPr="005C3EB7" w:rsidRDefault="00765341" w:rsidP="00765341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>
              <w:rPr>
                <w:rFonts w:ascii="SimSun" w:hint="eastAsia"/>
                <w:sz w:val="21"/>
                <w:szCs w:val="21"/>
              </w:rPr>
              <w:t>报告</w:t>
            </w:r>
          </w:p>
        </w:tc>
      </w:tr>
    </w:tbl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2928D3" w:rsidRP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  <w:r w:rsidRPr="003D3E38">
        <w:rPr>
          <w:rFonts w:ascii="KaiTi" w:eastAsia="KaiTi" w:hAnsi="KaiTi"/>
          <w:sz w:val="21"/>
          <w:szCs w:val="21"/>
        </w:rPr>
        <w:t>[</w:t>
      </w:r>
      <w:r w:rsidRPr="003D3E38">
        <w:rPr>
          <w:rFonts w:ascii="KaiTi" w:eastAsia="KaiTi" w:hAnsi="KaiTi" w:hint="eastAsia"/>
          <w:sz w:val="21"/>
          <w:szCs w:val="21"/>
        </w:rPr>
        <w:t>文件完</w:t>
      </w:r>
      <w:r w:rsidRPr="003D3E38">
        <w:rPr>
          <w:rFonts w:ascii="KaiTi" w:eastAsia="KaiTi" w:hAnsi="KaiTi"/>
          <w:sz w:val="21"/>
          <w:szCs w:val="21"/>
        </w:rPr>
        <w:t>]</w:t>
      </w:r>
    </w:p>
    <w:sectPr w:rsidR="002928D3" w:rsidRPr="00316CD4" w:rsidSect="001567E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B7" w:rsidRDefault="005C3EB7">
      <w:r>
        <w:separator/>
      </w:r>
    </w:p>
  </w:endnote>
  <w:endnote w:type="continuationSeparator" w:id="0">
    <w:p w:rsidR="005C3EB7" w:rsidRDefault="005C3EB7" w:rsidP="003B38C1">
      <w:r>
        <w:separator/>
      </w:r>
    </w:p>
    <w:p w:rsidR="005C3EB7" w:rsidRPr="003B38C1" w:rsidRDefault="005C3E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3EB7" w:rsidRPr="003B38C1" w:rsidRDefault="005C3E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B7" w:rsidRDefault="005C3EB7">
      <w:r>
        <w:separator/>
      </w:r>
    </w:p>
  </w:footnote>
  <w:footnote w:type="continuationSeparator" w:id="0">
    <w:p w:rsidR="005C3EB7" w:rsidRDefault="005C3EB7" w:rsidP="008B60B2">
      <w:r>
        <w:separator/>
      </w:r>
    </w:p>
    <w:p w:rsidR="005C3EB7" w:rsidRPr="00ED77FB" w:rsidRDefault="005C3E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3EB7" w:rsidRPr="00ED77FB" w:rsidRDefault="005C3E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0EDB" w:rsidRPr="005C3EB7" w:rsidRDefault="00830EDB" w:rsidP="001567E7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7" w:rsidRPr="00AD5D53" w:rsidRDefault="005C3EB7" w:rsidP="00477D6B">
    <w:pPr>
      <w:jc w:val="right"/>
      <w:rPr>
        <w:rFonts w:ascii="SimSun" w:hAnsi="SimSun"/>
        <w:sz w:val="21"/>
      </w:rPr>
    </w:pPr>
    <w:bookmarkStart w:id="4" w:name="Code2"/>
    <w:bookmarkEnd w:id="4"/>
    <w:r w:rsidRPr="00AD5D53">
      <w:rPr>
        <w:rFonts w:ascii="SimSun" w:hAnsi="SimSun"/>
        <w:sz w:val="21"/>
      </w:rPr>
      <w:t>A/5</w:t>
    </w:r>
    <w:r w:rsidR="00116DAB">
      <w:rPr>
        <w:rFonts w:ascii="SimSun" w:hAnsi="SimSun" w:hint="eastAsia"/>
        <w:sz w:val="21"/>
      </w:rPr>
      <w:t>3</w:t>
    </w:r>
    <w:r w:rsidRPr="00AD5D53">
      <w:rPr>
        <w:rFonts w:ascii="SimSun" w:hAnsi="SimSun"/>
        <w:sz w:val="21"/>
      </w:rPr>
      <w:t>/INF/</w:t>
    </w:r>
    <w:r w:rsidR="00765341">
      <w:rPr>
        <w:rFonts w:ascii="SimSun" w:hAnsi="SimSun" w:hint="eastAsia"/>
        <w:sz w:val="21"/>
      </w:rPr>
      <w:t>4</w:t>
    </w:r>
  </w:p>
  <w:p w:rsidR="005C3EB7" w:rsidRPr="00AD5D53" w:rsidRDefault="00AD5D5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5C3EB7" w:rsidRPr="00AD5D53">
      <w:rPr>
        <w:rFonts w:ascii="SimSun" w:hAnsi="SimSun"/>
        <w:sz w:val="21"/>
      </w:rPr>
      <w:fldChar w:fldCharType="begin"/>
    </w:r>
    <w:r w:rsidR="005C3EB7" w:rsidRPr="00AD5D53">
      <w:rPr>
        <w:rFonts w:ascii="SimSun" w:hAnsi="SimSun"/>
        <w:sz w:val="21"/>
      </w:rPr>
      <w:instrText xml:space="preserve"> PAGE  \* MERGEFORMAT </w:instrText>
    </w:r>
    <w:r w:rsidR="005C3EB7" w:rsidRPr="00AD5D53">
      <w:rPr>
        <w:rFonts w:ascii="SimSun" w:hAnsi="SimSun"/>
        <w:sz w:val="21"/>
      </w:rPr>
      <w:fldChar w:fldCharType="separate"/>
    </w:r>
    <w:r w:rsidR="00116DAB">
      <w:rPr>
        <w:rFonts w:ascii="SimSun" w:hAnsi="SimSun"/>
        <w:noProof/>
        <w:sz w:val="21"/>
      </w:rPr>
      <w:t>2</w:t>
    </w:r>
    <w:r w:rsidR="005C3EB7" w:rsidRPr="00AD5D5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3EB7" w:rsidRDefault="005C3EB7" w:rsidP="00477D6B">
    <w:pPr>
      <w:jc w:val="right"/>
      <w:rPr>
        <w:rFonts w:ascii="SimSun" w:hAnsi="SimSun"/>
        <w:sz w:val="21"/>
      </w:rPr>
    </w:pPr>
  </w:p>
  <w:p w:rsidR="00AD5D53" w:rsidRPr="00AD5D53" w:rsidRDefault="00AD5D5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166E1"/>
    <w:rsid w:val="00043CAA"/>
    <w:rsid w:val="00060484"/>
    <w:rsid w:val="00062F49"/>
    <w:rsid w:val="00070BCE"/>
    <w:rsid w:val="00074C67"/>
    <w:rsid w:val="00075432"/>
    <w:rsid w:val="000854D3"/>
    <w:rsid w:val="000968ED"/>
    <w:rsid w:val="000B001D"/>
    <w:rsid w:val="000F5E56"/>
    <w:rsid w:val="001053DB"/>
    <w:rsid w:val="00116DAB"/>
    <w:rsid w:val="001362EE"/>
    <w:rsid w:val="001567E7"/>
    <w:rsid w:val="00157BBD"/>
    <w:rsid w:val="001651E0"/>
    <w:rsid w:val="00170503"/>
    <w:rsid w:val="001832A6"/>
    <w:rsid w:val="001B397C"/>
    <w:rsid w:val="001E18E7"/>
    <w:rsid w:val="001F530E"/>
    <w:rsid w:val="00200F69"/>
    <w:rsid w:val="00234F9F"/>
    <w:rsid w:val="00242A09"/>
    <w:rsid w:val="00242BE2"/>
    <w:rsid w:val="00257214"/>
    <w:rsid w:val="00260241"/>
    <w:rsid w:val="002634C4"/>
    <w:rsid w:val="00272D70"/>
    <w:rsid w:val="00290980"/>
    <w:rsid w:val="002928D3"/>
    <w:rsid w:val="002A004B"/>
    <w:rsid w:val="002E1CAC"/>
    <w:rsid w:val="002F1FE6"/>
    <w:rsid w:val="002F4E68"/>
    <w:rsid w:val="003060B7"/>
    <w:rsid w:val="00312F7F"/>
    <w:rsid w:val="00316CD4"/>
    <w:rsid w:val="003228B7"/>
    <w:rsid w:val="00326C2B"/>
    <w:rsid w:val="003548C2"/>
    <w:rsid w:val="003673CF"/>
    <w:rsid w:val="003677B8"/>
    <w:rsid w:val="0037603A"/>
    <w:rsid w:val="003845C1"/>
    <w:rsid w:val="00396D59"/>
    <w:rsid w:val="003A642E"/>
    <w:rsid w:val="003A6F89"/>
    <w:rsid w:val="003B38C1"/>
    <w:rsid w:val="003C0763"/>
    <w:rsid w:val="00423E3E"/>
    <w:rsid w:val="00427AF4"/>
    <w:rsid w:val="00434635"/>
    <w:rsid w:val="004400E2"/>
    <w:rsid w:val="004600FD"/>
    <w:rsid w:val="004647DA"/>
    <w:rsid w:val="00474062"/>
    <w:rsid w:val="00477D6B"/>
    <w:rsid w:val="004F7F25"/>
    <w:rsid w:val="0053057A"/>
    <w:rsid w:val="00550EA7"/>
    <w:rsid w:val="00553F9A"/>
    <w:rsid w:val="00560A29"/>
    <w:rsid w:val="00584A74"/>
    <w:rsid w:val="00586A65"/>
    <w:rsid w:val="005A71C4"/>
    <w:rsid w:val="005B1955"/>
    <w:rsid w:val="005C3EB7"/>
    <w:rsid w:val="005C5444"/>
    <w:rsid w:val="005E1002"/>
    <w:rsid w:val="00605827"/>
    <w:rsid w:val="0061454B"/>
    <w:rsid w:val="00615A31"/>
    <w:rsid w:val="00620D4C"/>
    <w:rsid w:val="00646050"/>
    <w:rsid w:val="006713CA"/>
    <w:rsid w:val="00676C5C"/>
    <w:rsid w:val="0068648F"/>
    <w:rsid w:val="006B3FA4"/>
    <w:rsid w:val="006C7996"/>
    <w:rsid w:val="006E660F"/>
    <w:rsid w:val="006F417E"/>
    <w:rsid w:val="00704A6B"/>
    <w:rsid w:val="007058FB"/>
    <w:rsid w:val="00721B50"/>
    <w:rsid w:val="00761CA8"/>
    <w:rsid w:val="00765341"/>
    <w:rsid w:val="007741A2"/>
    <w:rsid w:val="007B6A58"/>
    <w:rsid w:val="007C1D02"/>
    <w:rsid w:val="007D1613"/>
    <w:rsid w:val="007F0610"/>
    <w:rsid w:val="008273CD"/>
    <w:rsid w:val="00830EDB"/>
    <w:rsid w:val="008412DC"/>
    <w:rsid w:val="008445D9"/>
    <w:rsid w:val="00891066"/>
    <w:rsid w:val="008B2CC1"/>
    <w:rsid w:val="008B60B2"/>
    <w:rsid w:val="008E1D46"/>
    <w:rsid w:val="0090375D"/>
    <w:rsid w:val="0090731E"/>
    <w:rsid w:val="00916EE2"/>
    <w:rsid w:val="00931140"/>
    <w:rsid w:val="00961006"/>
    <w:rsid w:val="00965207"/>
    <w:rsid w:val="00966A22"/>
    <w:rsid w:val="0096722F"/>
    <w:rsid w:val="00980843"/>
    <w:rsid w:val="00986649"/>
    <w:rsid w:val="009C106D"/>
    <w:rsid w:val="009E02F9"/>
    <w:rsid w:val="009E2791"/>
    <w:rsid w:val="009E3F6F"/>
    <w:rsid w:val="009F499F"/>
    <w:rsid w:val="00A36F87"/>
    <w:rsid w:val="00A42DAF"/>
    <w:rsid w:val="00A45BD8"/>
    <w:rsid w:val="00A7620C"/>
    <w:rsid w:val="00A81119"/>
    <w:rsid w:val="00A81A56"/>
    <w:rsid w:val="00A85B8E"/>
    <w:rsid w:val="00AA014A"/>
    <w:rsid w:val="00AA2915"/>
    <w:rsid w:val="00AA7E03"/>
    <w:rsid w:val="00AB29F4"/>
    <w:rsid w:val="00AC186A"/>
    <w:rsid w:val="00AC205C"/>
    <w:rsid w:val="00AD5D53"/>
    <w:rsid w:val="00AD73C8"/>
    <w:rsid w:val="00B05A69"/>
    <w:rsid w:val="00B90971"/>
    <w:rsid w:val="00B9734B"/>
    <w:rsid w:val="00BB5049"/>
    <w:rsid w:val="00BC29F9"/>
    <w:rsid w:val="00BD4248"/>
    <w:rsid w:val="00BF4F1D"/>
    <w:rsid w:val="00C11BFE"/>
    <w:rsid w:val="00C13734"/>
    <w:rsid w:val="00C42169"/>
    <w:rsid w:val="00C94629"/>
    <w:rsid w:val="00CF0EFC"/>
    <w:rsid w:val="00D45252"/>
    <w:rsid w:val="00D60039"/>
    <w:rsid w:val="00D71B4D"/>
    <w:rsid w:val="00D71F3F"/>
    <w:rsid w:val="00D724C7"/>
    <w:rsid w:val="00D81363"/>
    <w:rsid w:val="00D81A9A"/>
    <w:rsid w:val="00D82AE8"/>
    <w:rsid w:val="00D82C86"/>
    <w:rsid w:val="00D93D55"/>
    <w:rsid w:val="00DA5612"/>
    <w:rsid w:val="00DD01F2"/>
    <w:rsid w:val="00DD0BA8"/>
    <w:rsid w:val="00DD1FA6"/>
    <w:rsid w:val="00DD45C7"/>
    <w:rsid w:val="00E253D2"/>
    <w:rsid w:val="00E2575C"/>
    <w:rsid w:val="00E30E0E"/>
    <w:rsid w:val="00E335FE"/>
    <w:rsid w:val="00E5021F"/>
    <w:rsid w:val="00E71959"/>
    <w:rsid w:val="00E82579"/>
    <w:rsid w:val="00EC4E49"/>
    <w:rsid w:val="00ED0BA3"/>
    <w:rsid w:val="00ED77FB"/>
    <w:rsid w:val="00EE0D8F"/>
    <w:rsid w:val="00F021A6"/>
    <w:rsid w:val="00F0338F"/>
    <w:rsid w:val="00F31898"/>
    <w:rsid w:val="00F66152"/>
    <w:rsid w:val="00F70F39"/>
    <w:rsid w:val="00F742AE"/>
    <w:rsid w:val="00F81226"/>
    <w:rsid w:val="00FA765C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741-6ED8-4D96-8139-EFFEDAA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348</Characters>
  <Application>Microsoft Office Word</Application>
  <DocSecurity>0</DocSecurity>
  <Lines>116</Lines>
  <Paragraphs>59</Paragraphs>
  <ScaleCrop>false</ScaleCrop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INF/4</dc:title>
  <dc:subject>文件一览表</dc:subject>
  <dc:creator/>
  <cp:lastModifiedBy/>
  <cp:revision>1</cp:revision>
  <dcterms:created xsi:type="dcterms:W3CDTF">2014-07-20T15:05:00Z</dcterms:created>
  <dcterms:modified xsi:type="dcterms:W3CDTF">2014-07-20T15:11:00Z</dcterms:modified>
</cp:coreProperties>
</file>